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40 vom 30. November 2012</w:t>
      </w:r>
    </w:p>
    <w:p>
      <w:r>
        <w:t>VD Tribunal cantonal, 2012-11-30, FR</w:t>
      </w:r>
    </w:p>
    <w:p>
      <w:r>
        <w:rPr>
          <w:b/>
        </w:rPr>
        <w:t xml:space="preserve">Quelle: </w:t>
      </w:r>
      <w:r>
        <w:t>https://mcp.opencaselaw.ch/entscheid/vd_findinfo_D_cision___2012___1040</w:t>
      </w:r>
    </w:p>
    <w:p>
      <w:r>
        <w:t>FR: VD_FINDINFO Décision / 2012 / 1040 du 30 novembre 2012</w:t>
      </w:r>
    </w:p>
    <w:p>
      <w:r>
        <w:t>IT: VD_FINDINFO Décision / 2012 / 1040 del 30 novembre 2012</w:t>
      </w:r>
    </w:p>
    <w:p>
      <w:pPr>
        <w:pStyle w:val="Heading2"/>
      </w:pPr>
      <w:r>
        <w:t>Regeste</w:t>
      </w:r>
    </w:p>
    <w:p>
      <w:r>
        <w:t>DÉLAI DE RECOURS, OPPOSITION TARDIVE | 354 CPP (CH), 395 let. a CPP (CH)</w:t>
      </w:r>
    </w:p>
    <w:p>
      <w:pPr>
        <w:pStyle w:val="Heading2"/>
      </w:pPr>
      <w:r>
        <w:t>Volltext</w:t>
      </w:r>
    </w:p>
    <w:p>
      <w:r>
        <w:t>Vaud Tribunal cantonal Cour des assurances sociales 30.11.2012 Décision / 2012 / 1040</w:t>
      </w:r>
    </w:p>
    <w:p>
      <w:r>
        <w:t>DÉLAI DE RECOURS, OPPOSITION TARDIVE | 354 CPP (CH), 395 let. a CPP (CH)</w:t>
      </w:r>
    </w:p>
    <w:p>
      <w:r>
        <w:t>TRIBUNAL CANTONAL 759 PE12.021529-SSM LE JUGE DE LA CHAMBRE DES RECOURS PENALE __________________________________________ Séance du 30 novembre 2012 __________________ Juge :              M. Abrecht Greffier :              M. Addor ***** Art. 354, 356 al. 2, 395 let. a CPP Vu l'ordonnance pénale du 26 septembre 2012, par laquelle le Préfet du district du Jura-Nord vaudois a condamné W.________ , pour violation simple des règles de la circulation, à une amende de 150 fr. (I et II), a dit qu'à défaut de paiement de l'amende, la peine privative de liberté de substitution serait de deux jours (III) et a mis les frais, par 50 fr., à la charge du condamné (IV) ( dossier n° JNV/01/12/0002347 ), vu l'opposition formée le 24 octobre 2012 par le prénommé contre cette décision, vu le prononcé du 9 novembre 2012, par lequel le Tribunal de police de l'arrondissement de la Broye et du Nord vaudois a déclaré irrecevable l'opposition formée par W.________ (I), a dit que l'ordonnance pénale rendue le 26 septembre 2012 était exécutoire (II), a ordonné le retour à la Préfecture de son dossier (III) et a dit que la décision était rendue sans frais (IV) ( dossier PE12.021529-SSM ), vu le recours interjeté le 19 novembre 2012 par le prénommé contre cette décision, vu les pièces du dossier; attendu que la décision d’un tribunal de première instance, statuant sur la validité de l’opposition formée par le prévenu contre une ordonnance pénale (cf. art. 356 al. 2 CPP [Code de procédure pénale suisse; RS 312.0]), peut être attaquée par la voie du recours auprès de la Chambre des recours pénale du Tribunal cantonal, que 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que tel est le cas en l’espèce, de sorte qu'un juge de la Chambre des recours pénale est compétent pour statuer en tant que juge unique (art. 13 al. 2 LVCPP [Loi d’introduction du code de procédure pénale suisse; RSV 312.01]; CREP 3 juillet 2012/592; CREP 10 mai 2012/285), qu'interjeté dans le délai légal (art. 396 al. 1 CPP) contre une décision susceptible de recours, par une partie qui a qualité pour recourir (art. 382 al. 1 CPP) et dans les formes prescrites (art. 385 al. 1 CPP), le recours est formellement recevable; attendu que l’ordonnance pénale est notifiée par écrit aux personnes et aux autorités qui ont qualité pour former opposition (art. 353 al. 3 CPP), que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que si aucune opposition n’est valablement formée, l’ordonnance pénale est assimilée à un jugement entré en force (art. 354 al. 3 CPP); attendu, en l'espèce, que l'ordonnance pénale entreprise a été rendue le 26 septembre 2012 et notifiée le même jour à W.________, que celui-ci l'a reçue le 29 septembre 2012, selon le suivi électronique des envois de La Poste, que le délai pour former opposition est donc arrivé à échéance le 9 octobre 2012, que, mise à la poste en France le 24 octobre 2012, l'opposition est tardive, comme l'a constaté à juste titre le tribunal de police, que le recourant ne critique d'ailleurs pas la motivation du prononcé attaqué à cet égard, mais s'en prend, sur le fond, à sa condamnation pour violation de l'art. 29 LCR (Loi fédérale sur la circulation routière du 19 décembre 1958; RS 741.01), que ce dernier point échappe toutefois au contrôle du juge de céans, qui n'examine que le bien-fondé de la décision visée par le recours et qui, partant, n'a à se prononcer que sur la tardiveté de l'opposition formée par W.________ contre l'ordonnance pénale du 26 septembre 2012; attendu, en définitive, que le recours, manifestement mal fondé, doit être rejeté sans autres échanges d’écritures (art. 390 al. 2 CPP) et le prononcé du 9 novembre 2012 confirmé, que les frais de la procédure de recours, constitués en l’espèce du seul émolument d'arrêt (art. 422 al. 1 CPP), par 270 fr. (art. 20 al. 1 TFJP [tarif des frais judiciaires pénaux; RSV 312.03.1]), seront mis à la charge du recourant, qui succombe (art. 428 al. 1 CPP). Par ces motifs, le Juge de la Chambre des recours pénale, statuant à huis clos : I. Rejette le recours. II. Confirme le prononcé du 9 novembre 2012. III. Dit que les frais d'arrêt, par 270 fr. (deux cent septante francs), sont mis à la charge de W.________. IV. Déclare le présent arrêt exécutoire. Le juge :               Le greffier : Du L'arrêt qui précède, dont la rédaction a été approuvée à huis clos, est notifié, par l'envoi d'une copie complète, à : - M. W.________, - Ministère public central, et communiqué à : ‑ M. le Président du Tribunal d'arrondissement de la Broye et du Nord vaudois, - Préfecture du district du Jura-Nord vaudois (dossier n° JNV/01/12/0002347),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